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077CF6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077CF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П/П</w:t>
            </w:r>
            <w:r w:rsidRPr="00077CF6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077CF6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077CF6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077CF6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077CF6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077CF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татус Площадки</w:t>
            </w:r>
            <w:r w:rsidR="007A3E31" w:rsidRPr="00077CF6">
              <w:rPr>
                <w:rFonts w:ascii="Times New Roman" w:hAnsi="Times New Roman" w:cs="Times New Roman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077CF6" w:rsidRDefault="00F52900" w:rsidP="001702C6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077CF6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077CF6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077CF6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077CF6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077CF6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7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077CF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077CF6">
              <w:rPr>
                <w:rFonts w:ascii="Times New Roman" w:hAnsi="Times New Roman" w:cs="Times New Roman"/>
              </w:rPr>
              <w:t>Название площадки</w:t>
            </w:r>
            <w:r w:rsidR="00493342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0EDDB484" w:rsidR="00FD0452" w:rsidRPr="00077CF6" w:rsidRDefault="00FB58C4" w:rsidP="00191D47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191D47" w:rsidRPr="00077CF6">
              <w:rPr>
                <w:rFonts w:ascii="Times New Roman" w:hAnsi="Times New Roman" w:cs="Times New Roman"/>
              </w:rPr>
              <w:t>11,2</w:t>
            </w:r>
            <w:r w:rsidRPr="00077CF6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077CF6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077CF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077CF6" w:rsidRDefault="00E2548C" w:rsidP="001702C6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077CF6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077CF6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077CF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077CF6" w:rsidRDefault="009952B2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077CF6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077CF6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077CF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077CF6">
              <w:rPr>
                <w:rFonts w:ascii="Times New Roman" w:hAnsi="Times New Roman" w:cs="Times New Roman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077CF6" w:rsidRDefault="00E2548C" w:rsidP="001702C6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077CF6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077CF6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077CF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077CF6" w:rsidRDefault="009952B2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077CF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077CF6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077CF6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077CF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077CF6" w:rsidRDefault="00E937DD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077CF6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077CF6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077CF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Регион</w:t>
            </w:r>
            <w:r w:rsidR="007A3E31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Рязан</w:t>
            </w:r>
            <w:r w:rsidR="00EB7721" w:rsidRPr="00077CF6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077CF6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077CF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077CF6">
              <w:rPr>
                <w:rFonts w:ascii="Times New Roman" w:hAnsi="Times New Roman" w:cs="Times New Roman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5F72656F" w:rsidR="002B28C7" w:rsidRPr="00077CF6" w:rsidRDefault="007A3E31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 </w:t>
            </w:r>
            <w:r w:rsidR="0036069A" w:rsidRPr="00077CF6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077CF6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077CF6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077CF6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077CF6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077CF6" w:rsidRDefault="00535B5F" w:rsidP="00535B5F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Адрес объекта </w:t>
            </w:r>
            <w:r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2A7B80A9" w:rsidR="00535B5F" w:rsidRPr="00077CF6" w:rsidRDefault="00191D47" w:rsidP="00191D47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077CF6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077CF6">
              <w:rPr>
                <w:rFonts w:ascii="Times New Roman" w:hAnsi="Times New Roman" w:cs="Times New Roman"/>
              </w:rPr>
              <w:t xml:space="preserve">г. </w:t>
            </w:r>
            <w:r w:rsidR="009B3604" w:rsidRPr="00077CF6">
              <w:rPr>
                <w:rFonts w:ascii="Times New Roman" w:hAnsi="Times New Roman" w:cs="Times New Roman"/>
              </w:rPr>
              <w:t>Скопин</w:t>
            </w:r>
            <w:r w:rsidRPr="00077CF6">
              <w:rPr>
                <w:rFonts w:ascii="Times New Roman" w:hAnsi="Times New Roman" w:cs="Times New Roman"/>
              </w:rPr>
              <w:t>, мкр. Заречный, ул. Полетаева, земельный участок 18а</w:t>
            </w:r>
          </w:p>
        </w:tc>
      </w:tr>
      <w:tr w:rsidR="003208BF" w:rsidRPr="00077CF6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077CF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Ближайший город</w:t>
            </w:r>
            <w:r w:rsidR="007A3E31" w:rsidRPr="00077CF6">
              <w:rPr>
                <w:rFonts w:ascii="Times New Roman" w:hAnsi="Times New Roman" w:cs="Times New Roman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077CF6" w:rsidRDefault="007A3E31" w:rsidP="005D04D2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 </w:t>
            </w:r>
            <w:r w:rsidR="00A228FA" w:rsidRPr="00077CF6">
              <w:rPr>
                <w:rFonts w:ascii="Times New Roman" w:hAnsi="Times New Roman" w:cs="Times New Roman"/>
              </w:rPr>
              <w:t xml:space="preserve">г. </w:t>
            </w:r>
            <w:r w:rsidR="005D04D2" w:rsidRPr="00077CF6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077CF6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077CF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Формат площадки</w:t>
            </w:r>
            <w:r w:rsidR="007A3E31" w:rsidRPr="00077CF6">
              <w:rPr>
                <w:rFonts w:ascii="Times New Roman" w:hAnsi="Times New Roman" w:cs="Times New Roman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077CF6" w:rsidRDefault="00E2548C" w:rsidP="001702C6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077CF6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077CF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Тип площадки</w:t>
            </w:r>
            <w:r w:rsidR="007A3E31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077CF6" w:rsidRDefault="00E2548C" w:rsidP="001702C6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077CF6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077CF6" w:rsidRDefault="00E2548C" w:rsidP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077CF6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077CF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077CF6" w:rsidRDefault="005D04D2" w:rsidP="001702C6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077CF6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077CF6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077CF6" w:rsidRDefault="00E2548C" w:rsidP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077CF6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077CF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</w:t>
            </w:r>
            <w:r w:rsidR="0020733F" w:rsidRPr="00077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077CF6">
              <w:rPr>
                <w:rFonts w:ascii="Times New Roman" w:hAnsi="Times New Roman" w:cs="Times New Roman"/>
              </w:rPr>
              <w:t xml:space="preserve"> </w:t>
            </w:r>
            <w:r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436CF8C7" w:rsidR="002C0587" w:rsidRPr="00077CF6" w:rsidRDefault="00CE7F20" w:rsidP="002C0587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3F8C6C69" w:rsidR="00E2548C" w:rsidRPr="00077CF6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077CF6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077CF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</w:t>
            </w:r>
            <w:r w:rsidR="0020733F" w:rsidRPr="00077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Форма сделки</w:t>
            </w:r>
            <w:r w:rsidR="007A3E31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BDAD15A" w14:textId="0F56F4AA" w:rsidR="00CE7F20" w:rsidRPr="00077CF6" w:rsidRDefault="00CE7F20" w:rsidP="001702C6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Аренда</w:t>
            </w:r>
          </w:p>
          <w:p w14:paraId="4B6EF7B6" w14:textId="4690CB7A" w:rsidR="0060669B" w:rsidRPr="00077CF6" w:rsidRDefault="009B3604" w:rsidP="001702C6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077CF6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077CF6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077C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6D47D96B" w:rsidR="0060669B" w:rsidRPr="00077CF6" w:rsidRDefault="00F96C70">
            <w:pPr>
              <w:rPr>
                <w:rFonts w:ascii="Times New Roman" w:hAnsi="Times New Roman" w:cs="Times New Roman"/>
              </w:rPr>
            </w:pPr>
            <w:r w:rsidRPr="00F96C7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 </w:t>
            </w:r>
            <w:r w:rsidRPr="00F96C70">
              <w:rPr>
                <w:rFonts w:ascii="Times New Roman" w:hAnsi="Times New Roman" w:cs="Times New Roman"/>
              </w:rPr>
              <w:t>897</w:t>
            </w:r>
            <w:r>
              <w:rPr>
                <w:rFonts w:ascii="Times New Roman" w:hAnsi="Times New Roman" w:cs="Times New Roman"/>
              </w:rPr>
              <w:t> </w:t>
            </w:r>
            <w:r w:rsidRPr="00F96C70">
              <w:rPr>
                <w:rFonts w:ascii="Times New Roman" w:hAnsi="Times New Roman" w:cs="Times New Roman"/>
              </w:rPr>
              <w:t>2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077CF6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077CF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077CF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077CF6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077CF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077C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077CF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077CF6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077CF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077CF6" w:rsidRDefault="00E2548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55D47D6B" w:rsidR="008C2477" w:rsidRPr="00077CF6" w:rsidRDefault="00F96C70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077CF6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077CF6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077CF6" w:rsidRDefault="00E2548C" w:rsidP="00E37F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077C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721B0BE3" w:rsidR="008C2477" w:rsidRPr="00077CF6" w:rsidRDefault="00F96C70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077CF6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077CF6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077CF6" w:rsidRDefault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077CF6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077CF6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077CF6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077CF6" w:rsidRDefault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077CF6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077CF6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077CF6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077CF6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077CF6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077CF6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077CF6" w:rsidRDefault="00712D3A" w:rsidP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077CF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BDD5F1F" w14:textId="10A4137C" w:rsidR="008C2477" w:rsidRPr="00077CF6" w:rsidRDefault="00CE7F2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11,2</w:t>
            </w:r>
          </w:p>
        </w:tc>
      </w:tr>
      <w:tr w:rsidR="00712D3A" w:rsidRPr="00077CF6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077CF6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</w:t>
            </w:r>
            <w:r w:rsidR="003D2A21" w:rsidRPr="00077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077CF6" w:rsidRDefault="00712D3A" w:rsidP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0483A266" w:rsidR="00712D3A" w:rsidRPr="00077CF6" w:rsidRDefault="00CE7F20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62:19:1390202:634</w:t>
            </w:r>
          </w:p>
        </w:tc>
      </w:tr>
      <w:tr w:rsidR="00C01F4A" w:rsidRPr="00077CF6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077CF6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077CF6" w:rsidRDefault="00C01F4A" w:rsidP="00C01F4A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077C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259413E" w14:textId="77777777" w:rsidR="00C543AF" w:rsidRPr="00077CF6" w:rsidRDefault="00C543AF" w:rsidP="00C01F4A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Предпринимательство</w:t>
            </w:r>
          </w:p>
          <w:p w14:paraId="055209B5" w14:textId="29A1B306" w:rsidR="00C01F4A" w:rsidRPr="00077CF6" w:rsidRDefault="00C543AF" w:rsidP="00C01F4A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кл</w:t>
            </w:r>
            <w:r w:rsidR="00C01F4A" w:rsidRPr="00077CF6">
              <w:rPr>
                <w:rFonts w:ascii="Times New Roman" w:hAnsi="Times New Roman" w:cs="Times New Roman"/>
              </w:rPr>
              <w:t>ад</w:t>
            </w:r>
          </w:p>
          <w:p w14:paraId="2D28E473" w14:textId="374B1861" w:rsidR="00C01F4A" w:rsidRPr="00077CF6" w:rsidRDefault="00C01F4A" w:rsidP="00C01F4A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077CF6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077CF6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077CF6" w:rsidRDefault="00712D3A" w:rsidP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Межевание ЗУ</w:t>
            </w:r>
            <w:r w:rsidR="001C0BB0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077C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077CF6" w:rsidRDefault="000A368D" w:rsidP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077CF6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077CF6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077CF6" w:rsidRDefault="003F2400" w:rsidP="00FB58C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66B2C6C5" w:rsidR="003F2400" w:rsidRPr="00077CF6" w:rsidRDefault="003F2400" w:rsidP="00434DAA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Земли </w:t>
            </w:r>
            <w:r w:rsidR="00434DAA" w:rsidRPr="00077CF6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077CF6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077CF6" w:rsidRDefault="00712D3A" w:rsidP="00712D3A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077CF6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077CF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077CF6" w:rsidRDefault="009952B2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077C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357BD37E" w:rsidR="009952B2" w:rsidRPr="00F96C70" w:rsidRDefault="00F96C70">
            <w:pPr>
              <w:rPr>
                <w:rFonts w:ascii="Times New Roman" w:hAnsi="Times New Roman" w:cs="Times New Roman"/>
                <w:i/>
                <w:iCs/>
              </w:rPr>
            </w:pPr>
            <w:r w:rsidRPr="00F96C70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59ADA7F" w14:textId="283EA38D" w:rsidR="00701E94" w:rsidRPr="00F96C70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52B2" w:rsidRPr="00077CF6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077CF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077CF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077CF6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077C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077C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0CFC2BD8" w:rsidR="009952B2" w:rsidRPr="00F96C70" w:rsidRDefault="00F96C70">
            <w:pPr>
              <w:rPr>
                <w:rFonts w:ascii="Times New Roman" w:hAnsi="Times New Roman" w:cs="Times New Roman"/>
                <w:i/>
                <w:iCs/>
              </w:rPr>
            </w:pPr>
            <w:r w:rsidRPr="00F96C70">
              <w:rPr>
                <w:rFonts w:ascii="Times New Roman" w:hAnsi="Times New Roman" w:cs="Times New Roman"/>
                <w:i/>
                <w:iCs/>
              </w:rPr>
              <w:t>Не имеется</w:t>
            </w:r>
          </w:p>
        </w:tc>
      </w:tr>
      <w:tr w:rsidR="00701E94" w:rsidRPr="00077CF6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077CF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077CF6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7CF6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077CF6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077C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077C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F96C70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25D7E6E" w14:textId="290103E7" w:rsidR="00701E94" w:rsidRPr="00F96C70" w:rsidRDefault="00F96C70">
            <w:pPr>
              <w:rPr>
                <w:rFonts w:ascii="Times New Roman" w:hAnsi="Times New Roman" w:cs="Times New Roman"/>
                <w:i/>
                <w:iCs/>
              </w:rPr>
            </w:pPr>
            <w:r w:rsidRPr="00F96C70">
              <w:rPr>
                <w:rFonts w:ascii="Times New Roman" w:hAnsi="Times New Roman" w:cs="Times New Roman"/>
                <w:i/>
                <w:iCs/>
              </w:rPr>
              <w:t>Не имеется</w:t>
            </w:r>
          </w:p>
        </w:tc>
      </w:tr>
      <w:tr w:rsidR="004B5EAF" w:rsidRPr="00077CF6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077CF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077CF6" w:rsidRDefault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077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F96C70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325189B8" w:rsidR="00701E94" w:rsidRPr="00F96C70" w:rsidRDefault="00F96C70">
            <w:pPr>
              <w:rPr>
                <w:rFonts w:ascii="Times New Roman" w:hAnsi="Times New Roman" w:cs="Times New Roman"/>
                <w:i/>
                <w:iCs/>
              </w:rPr>
            </w:pPr>
            <w:r w:rsidRPr="00F96C70">
              <w:rPr>
                <w:rFonts w:ascii="Times New Roman" w:hAnsi="Times New Roman" w:cs="Times New Roman"/>
                <w:i/>
                <w:iCs/>
              </w:rPr>
              <w:t>Не имеется</w:t>
            </w:r>
          </w:p>
        </w:tc>
      </w:tr>
      <w:tr w:rsidR="004B5EAF" w:rsidRPr="00077CF6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077CF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077CF6" w:rsidRDefault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077CF6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077CF6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077CF6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077CF6" w:rsidRDefault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077CF6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 w:rsidRPr="00077CF6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077CF6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077CF6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077CF6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077CF6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077CF6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077CF6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077CF6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077CF6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077CF6" w:rsidRDefault="00D777FC" w:rsidP="005545BE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 w:rsidRPr="00077CF6">
              <w:rPr>
                <w:rFonts w:ascii="Times New Roman" w:hAnsi="Times New Roman" w:cs="Times New Roman"/>
              </w:rPr>
              <w:t xml:space="preserve"> </w:t>
            </w:r>
            <w:r w:rsidR="007A3E31"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077CF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077CF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077CF6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077CF6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077CF6" w:rsidRDefault="00D777FC" w:rsidP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077CF6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077CF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077CF6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077CF6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077CF6" w:rsidRDefault="00D777FC" w:rsidP="00D777F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077CF6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077CF6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077CF6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077CF6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077CF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7E1152B4" w:rsidR="00231B09" w:rsidRPr="00077CF6" w:rsidRDefault="00822A6D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077CF6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77CF6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077CF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077CF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77CF6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077CF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077CF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77CF6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077CF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077CF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670189BF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77CF6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077CF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077CF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077CF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077CF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77CF6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077CF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077CF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077CF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077CF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077CF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35337399" w:rsidR="00231B09" w:rsidRPr="00077CF6" w:rsidRDefault="00822A6D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собственной артезианской скважины</w:t>
            </w:r>
          </w:p>
        </w:tc>
      </w:tr>
      <w:tr w:rsidR="00231B09" w:rsidRPr="00077CF6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077CF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077CF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077CF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077CF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077CF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077CF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77CF6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077CF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077CF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077CF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077CF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077CF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077CF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77CF6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077CF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077CF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077CF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077CF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077CF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077CF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077CF6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077CF6" w:rsidRDefault="00E15ACC" w:rsidP="00E15AC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6A5CF9F6" w:rsidR="00E15ACC" w:rsidRPr="00077CF6" w:rsidRDefault="00822A6D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077CF6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077CF6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077CF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077CF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077CF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077CF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077CF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2900523C" w:rsidR="00E15ACC" w:rsidRPr="00077CF6" w:rsidRDefault="00822A6D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077CF6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077CF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077CF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077CF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077CF6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077CF6" w:rsidRDefault="00E15ACC" w:rsidP="00E15ACC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077CF6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88B43" w:rsidR="00E15ACC" w:rsidRPr="00077CF6" w:rsidRDefault="00822A6D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077CF6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077CF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077CF6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077CF6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77CF6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077CF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D7DC186" w:rsidR="00E15ACC" w:rsidRPr="00077CF6" w:rsidRDefault="00822A6D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077CF6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077CF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BAF9C84" w:rsidR="00E15ACC" w:rsidRPr="00077CF6" w:rsidRDefault="00822A6D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077CF6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077CF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077CF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077CF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077CF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077CF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0EA5915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077CF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077CF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077CF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6993168F" w:rsidR="00CB3584" w:rsidRPr="00077CF6" w:rsidRDefault="00822A6D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077CF6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077CF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077CF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1771C9F3" w:rsidR="00CB3584" w:rsidRPr="00077CF6" w:rsidRDefault="00822A6D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76</w:t>
            </w:r>
          </w:p>
        </w:tc>
      </w:tr>
      <w:tr w:rsidR="00CB3584" w:rsidRPr="00077CF6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077CF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50FD4F6F" w:rsidR="00CB3584" w:rsidRPr="00077CF6" w:rsidRDefault="00822A6D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76</w:t>
            </w:r>
          </w:p>
        </w:tc>
      </w:tr>
      <w:tr w:rsidR="00CB3584" w:rsidRPr="00077CF6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077CF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077CF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077CF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8BF0FF8" w:rsidR="00CB3584" w:rsidRPr="00077CF6" w:rsidRDefault="00822A6D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077CF6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077CF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29C9DB7" w:rsidR="00CB3584" w:rsidRPr="00077CF6" w:rsidRDefault="00822A6D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76</w:t>
            </w:r>
          </w:p>
        </w:tc>
      </w:tr>
      <w:tr w:rsidR="00CB3584" w:rsidRPr="00077CF6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077CF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A529764" w:rsidR="00CB3584" w:rsidRPr="00077CF6" w:rsidRDefault="00822A6D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76</w:t>
            </w:r>
          </w:p>
        </w:tc>
      </w:tr>
      <w:tr w:rsidR="00CB3584" w:rsidRPr="00077CF6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1E4DC553" w:rsidR="00CB3584" w:rsidRPr="00077CF6" w:rsidRDefault="00822A6D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897CB7C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077CF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077CF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077CF6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00E01898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077CF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EBD3C5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077CF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077CF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803C66E" w:rsidR="00CB3584" w:rsidRPr="00077CF6" w:rsidRDefault="00822A6D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CB3584" w:rsidRPr="00077CF6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077CF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077CF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077CF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077CF6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7DCC94C3" w:rsidR="00CB3584" w:rsidRPr="00077CF6" w:rsidRDefault="00822A6D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7A5CCAA3" w14:textId="77777777" w:rsidR="00CB3584" w:rsidRPr="00077CF6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077CF6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077CF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77CF6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262DF9DB" w:rsidR="00CB3584" w:rsidRPr="00077CF6" w:rsidRDefault="00822A6D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077CF6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077CF6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077CF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077CF6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Наличие ж/д  </w:t>
            </w:r>
            <w:r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457E9D5A" w:rsidR="00CB3584" w:rsidRPr="00077CF6" w:rsidRDefault="00434DAA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077CF6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077CF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77CF6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077CF6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077CF6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077CF6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077CF6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077CF6">
              <w:rPr>
                <w:rFonts w:ascii="Times New Roman" w:hAnsi="Times New Roman" w:cs="Times New Roman"/>
              </w:rPr>
              <w:br/>
            </w:r>
            <w:r w:rsidRPr="00077CF6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077CF6">
              <w:rPr>
                <w:rFonts w:ascii="Times New Roman" w:hAnsi="Times New Roman" w:cs="Times New Roman"/>
              </w:rPr>
              <w:br/>
            </w:r>
            <w:r w:rsidRPr="00077CF6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077CF6">
              <w:rPr>
                <w:rFonts w:ascii="Times New Roman" w:hAnsi="Times New Roman" w:cs="Times New Roman"/>
              </w:rPr>
              <w:br/>
            </w:r>
            <w:r w:rsidRPr="00077CF6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077CF6">
              <w:rPr>
                <w:rFonts w:ascii="Times New Roman" w:hAnsi="Times New Roman" w:cs="Times New Roman"/>
              </w:rPr>
              <w:br/>
            </w:r>
            <w:r w:rsidRPr="00077CF6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077CF6">
              <w:rPr>
                <w:rFonts w:ascii="Times New Roman" w:hAnsi="Times New Roman" w:cs="Times New Roman"/>
              </w:rPr>
              <w:br/>
            </w:r>
            <w:r w:rsidRPr="00077CF6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077CF6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077CF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77CF6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077CF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77CF6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077CF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077CF6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077CF6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077CF6" w:rsidRDefault="00822A6D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077CF6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077CF6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077CF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077CF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077CF6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077CF6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077CF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077CF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077CF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077CF6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077CF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7CF6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077CF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7CF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077CF6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077CF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7CF6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077CF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0D8762E2" w:rsidR="00CB3584" w:rsidRPr="00D10F1D" w:rsidRDefault="001F79B5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0711F1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042F07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41B92F1A" w:rsidR="00CB3584" w:rsidRPr="00613C55" w:rsidRDefault="00822A6D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042F07" w:rsidRPr="00042F07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9</w:t>
              </w:r>
            </w:hyperlink>
          </w:p>
        </w:tc>
      </w:tr>
      <w:tr w:rsidR="00CB3584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BC7562" w:rsidRDefault="00CB3584" w:rsidP="00CB3584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4A22CF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891B5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077CF6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077CF6" w:rsidRDefault="00CB3584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2F74D2C9" w:rsidR="00CB3584" w:rsidRPr="00077CF6" w:rsidRDefault="000E328E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53.727845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077CF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077CF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077CF6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572D72FA" w:rsidR="00CB3584" w:rsidRPr="00D10F1D" w:rsidRDefault="000E328E" w:rsidP="00CB3584">
            <w:pPr>
              <w:rPr>
                <w:rFonts w:ascii="Times New Roman" w:hAnsi="Times New Roman" w:cs="Times New Roman"/>
              </w:rPr>
            </w:pPr>
            <w:r w:rsidRPr="00077CF6">
              <w:rPr>
                <w:rFonts w:ascii="Times New Roman" w:hAnsi="Times New Roman" w:cs="Times New Roman"/>
              </w:rPr>
              <w:t>39.612353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709912">
    <w:abstractNumId w:val="0"/>
  </w:num>
  <w:num w:numId="2" w16cid:durableId="204607058">
    <w:abstractNumId w:val="6"/>
  </w:num>
  <w:num w:numId="3" w16cid:durableId="730078873">
    <w:abstractNumId w:val="18"/>
  </w:num>
  <w:num w:numId="4" w16cid:durableId="653340264">
    <w:abstractNumId w:val="13"/>
  </w:num>
  <w:num w:numId="5" w16cid:durableId="241447908">
    <w:abstractNumId w:val="1"/>
  </w:num>
  <w:num w:numId="6" w16cid:durableId="2090734930">
    <w:abstractNumId w:val="15"/>
  </w:num>
  <w:num w:numId="7" w16cid:durableId="578758274">
    <w:abstractNumId w:val="8"/>
  </w:num>
  <w:num w:numId="8" w16cid:durableId="624507565">
    <w:abstractNumId w:val="12"/>
  </w:num>
  <w:num w:numId="9" w16cid:durableId="1733774618">
    <w:abstractNumId w:val="4"/>
  </w:num>
  <w:num w:numId="10" w16cid:durableId="151337663">
    <w:abstractNumId w:val="21"/>
  </w:num>
  <w:num w:numId="11" w16cid:durableId="1377043415">
    <w:abstractNumId w:val="7"/>
  </w:num>
  <w:num w:numId="12" w16cid:durableId="572660594">
    <w:abstractNumId w:val="20"/>
  </w:num>
  <w:num w:numId="13" w16cid:durableId="650448584">
    <w:abstractNumId w:val="16"/>
  </w:num>
  <w:num w:numId="14" w16cid:durableId="1803184869">
    <w:abstractNumId w:val="10"/>
  </w:num>
  <w:num w:numId="15" w16cid:durableId="1174879114">
    <w:abstractNumId w:val="11"/>
  </w:num>
  <w:num w:numId="16" w16cid:durableId="2144349072">
    <w:abstractNumId w:val="3"/>
  </w:num>
  <w:num w:numId="17" w16cid:durableId="636377602">
    <w:abstractNumId w:val="2"/>
  </w:num>
  <w:num w:numId="18" w16cid:durableId="1228104458">
    <w:abstractNumId w:val="17"/>
  </w:num>
  <w:num w:numId="19" w16cid:durableId="1239636404">
    <w:abstractNumId w:val="14"/>
  </w:num>
  <w:num w:numId="20" w16cid:durableId="1234510875">
    <w:abstractNumId w:val="19"/>
  </w:num>
  <w:num w:numId="21" w16cid:durableId="99499250">
    <w:abstractNumId w:val="5"/>
  </w:num>
  <w:num w:numId="22" w16cid:durableId="1093742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42F07"/>
    <w:rsid w:val="000711F1"/>
    <w:rsid w:val="00073AB1"/>
    <w:rsid w:val="00077CF6"/>
    <w:rsid w:val="00096855"/>
    <w:rsid w:val="000A368D"/>
    <w:rsid w:val="000C11EE"/>
    <w:rsid w:val="000C5F64"/>
    <w:rsid w:val="000D539A"/>
    <w:rsid w:val="000E328E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91D47"/>
    <w:rsid w:val="001B3F3E"/>
    <w:rsid w:val="001C0BB0"/>
    <w:rsid w:val="001D2BDC"/>
    <w:rsid w:val="001D3AA9"/>
    <w:rsid w:val="001E5678"/>
    <w:rsid w:val="001F1F6D"/>
    <w:rsid w:val="001F79B5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1C37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34DAA"/>
    <w:rsid w:val="004734F1"/>
    <w:rsid w:val="00493342"/>
    <w:rsid w:val="004A22CF"/>
    <w:rsid w:val="004A4B64"/>
    <w:rsid w:val="004B5EAF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20176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2A6D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07A5"/>
    <w:rsid w:val="00904F5E"/>
    <w:rsid w:val="00914384"/>
    <w:rsid w:val="009158FC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3604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543AF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4788"/>
    <w:rsid w:val="00CE7F20"/>
    <w:rsid w:val="00CF64E6"/>
    <w:rsid w:val="00D03B15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96C70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04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FBEC-64E8-49C6-9ED7-AD15D522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91</cp:revision>
  <cp:lastPrinted>2025-11-19T14:02:00Z</cp:lastPrinted>
  <dcterms:created xsi:type="dcterms:W3CDTF">2025-12-11T11:48:00Z</dcterms:created>
  <dcterms:modified xsi:type="dcterms:W3CDTF">2026-02-17T09:34:00Z</dcterms:modified>
</cp:coreProperties>
</file>